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4649" w14:textId="6631359D" w:rsidR="00EB3B45" w:rsidRPr="00E52242" w:rsidRDefault="0009786C" w:rsidP="00972875">
      <w:pPr>
        <w:spacing w:after="181" w:line="276" w:lineRule="auto"/>
        <w:ind w:left="248"/>
        <w:rPr>
          <w:rFonts w:ascii="Garamond" w:hAnsi="Garamond"/>
        </w:rPr>
      </w:pPr>
      <w:r w:rsidRPr="00E52242">
        <w:rPr>
          <w:rFonts w:ascii="Garamond" w:hAnsi="Garamond"/>
        </w:rPr>
        <w:t>nr sprawy: SZW/DZP/5</w:t>
      </w:r>
      <w:r w:rsidR="008D0641">
        <w:rPr>
          <w:rFonts w:ascii="Garamond" w:hAnsi="Garamond"/>
        </w:rPr>
        <w:t>/</w:t>
      </w:r>
      <w:r w:rsidR="00C124EA">
        <w:rPr>
          <w:rFonts w:ascii="Garamond" w:hAnsi="Garamond"/>
        </w:rPr>
        <w:t>12/26</w:t>
      </w:r>
      <w:r w:rsidR="00E52242">
        <w:rPr>
          <w:rFonts w:ascii="Garamond" w:hAnsi="Garamond"/>
        </w:rPr>
        <w:t xml:space="preserve">                                                                                    Załącznik nr </w:t>
      </w:r>
      <w:r w:rsidR="008D0641">
        <w:rPr>
          <w:rFonts w:ascii="Garamond" w:hAnsi="Garamond"/>
        </w:rPr>
        <w:t>2</w:t>
      </w:r>
    </w:p>
    <w:p w14:paraId="613845C5" w14:textId="77777777" w:rsidR="00EB3B45" w:rsidRPr="00972875" w:rsidRDefault="00EB3B45" w:rsidP="00EB3B45">
      <w:pPr>
        <w:pStyle w:val="Nagwek2"/>
        <w:spacing w:after="136" w:line="276" w:lineRule="auto"/>
        <w:ind w:left="2124" w:firstLine="0"/>
        <w:jc w:val="left"/>
        <w:rPr>
          <w:rFonts w:ascii="Garamond" w:hAnsi="Garamond"/>
          <w:sz w:val="22"/>
        </w:rPr>
      </w:pPr>
      <w:r w:rsidRPr="00972875">
        <w:rPr>
          <w:rFonts w:ascii="Garamond" w:eastAsia="Calibri" w:hAnsi="Garamond" w:cs="Calibri"/>
          <w:bCs/>
          <w:sz w:val="22"/>
        </w:rPr>
        <w:t>FORMULARZ OFERTOWY</w:t>
      </w:r>
    </w:p>
    <w:p w14:paraId="46D97BF2" w14:textId="77777777" w:rsidR="00EB3B45" w:rsidRDefault="00EB3B45" w:rsidP="00EB3B45">
      <w:pPr>
        <w:spacing w:after="137" w:line="276" w:lineRule="auto"/>
        <w:ind w:left="257"/>
        <w:jc w:val="center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2074C38A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3A7E49B1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</w:rPr>
      </w:pPr>
      <w:r>
        <w:rPr>
          <w:rFonts w:ascii="Garamond" w:eastAsia="Calibri" w:hAnsi="Garamond" w:cs="Calibri"/>
        </w:rPr>
        <w:t>(</w:t>
      </w:r>
      <w:r>
        <w:rPr>
          <w:rFonts w:ascii="Garamond" w:eastAsia="Calibri" w:hAnsi="Garamond" w:cs="Calibri"/>
          <w:i/>
        </w:rPr>
        <w:t xml:space="preserve">dane wykonawcy) </w:t>
      </w:r>
    </w:p>
    <w:p w14:paraId="19DDECD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1D47A6D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>(nazwa</w:t>
      </w:r>
      <w:r>
        <w:rPr>
          <w:rFonts w:ascii="Garamond" w:hAnsi="Garamond"/>
          <w:i/>
          <w:iCs/>
        </w:rPr>
        <w:t>, imię i nazwisko</w:t>
      </w:r>
      <w:r>
        <w:rPr>
          <w:rFonts w:ascii="Garamond" w:eastAsia="Calibri" w:hAnsi="Garamond" w:cs="Calibri"/>
          <w:i/>
          <w:iCs/>
        </w:rPr>
        <w:t xml:space="preserve"> wykonawcy) </w:t>
      </w:r>
      <w:r>
        <w:rPr>
          <w:rFonts w:ascii="Garamond" w:hAnsi="Garamond"/>
          <w:i/>
          <w:iCs/>
        </w:rPr>
        <w:t>(spółki cywilne: imiona i nazwiska wspólników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7F69A4E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12E71A3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siedziby zgodny z KRS lub CEIDG) </w:t>
      </w:r>
    </w:p>
    <w:p w14:paraId="46E4842B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47AF529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do korespondencji) </w:t>
      </w:r>
    </w:p>
    <w:p w14:paraId="2BFF629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F74F8A3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województwo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45738C9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CE61F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IP, REGON) </w:t>
      </w:r>
    </w:p>
    <w:p w14:paraId="2347E243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</w:t>
      </w:r>
      <w:r>
        <w:rPr>
          <w:rFonts w:ascii="Garamond" w:eastAsia="Calibri" w:hAnsi="Garamond" w:cs="Calibri"/>
        </w:rPr>
        <w:t xml:space="preserve"> </w:t>
      </w:r>
    </w:p>
    <w:p w14:paraId="17BFEC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r telefonu, fax, e-mail) </w:t>
      </w:r>
    </w:p>
    <w:p w14:paraId="38D51B6C" w14:textId="77777777" w:rsidR="00394AEA" w:rsidRDefault="00394AEA" w:rsidP="00AD33A2">
      <w:pPr>
        <w:tabs>
          <w:tab w:val="left" w:pos="6096"/>
          <w:tab w:val="left" w:pos="6521"/>
        </w:tabs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>Szpital Wojewódzki w Poznaniu</w:t>
      </w:r>
    </w:p>
    <w:p w14:paraId="6289CF3B" w14:textId="7F03494A" w:rsidR="00EB3B45" w:rsidRDefault="00394AEA" w:rsidP="00AD33A2">
      <w:pPr>
        <w:tabs>
          <w:tab w:val="left" w:pos="6096"/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hAnsi="Garamond"/>
        </w:rPr>
        <w:t xml:space="preserve">                                                                                       </w:t>
      </w:r>
      <w:r w:rsidR="00AD33A2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ul. Juraszów </w:t>
      </w:r>
      <w:r w:rsidR="00EB3B45">
        <w:rPr>
          <w:rFonts w:ascii="Garamond" w:eastAsia="Calibri" w:hAnsi="Garamond" w:cs="Calibri"/>
        </w:rPr>
        <w:t xml:space="preserve"> </w:t>
      </w:r>
      <w:r>
        <w:rPr>
          <w:rFonts w:ascii="Garamond" w:eastAsia="Calibri" w:hAnsi="Garamond" w:cs="Calibri"/>
        </w:rPr>
        <w:t>7-19</w:t>
      </w:r>
    </w:p>
    <w:p w14:paraId="5BDFF1D5" w14:textId="68893CDA" w:rsidR="00394AEA" w:rsidRDefault="00394AEA" w:rsidP="00AD33A2">
      <w:pPr>
        <w:tabs>
          <w:tab w:val="left" w:pos="6096"/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                                                                               </w:t>
      </w:r>
      <w:r w:rsidR="00AD33A2">
        <w:rPr>
          <w:rFonts w:ascii="Garamond" w:eastAsia="Calibri" w:hAnsi="Garamond" w:cs="Calibri"/>
        </w:rPr>
        <w:t xml:space="preserve">     </w:t>
      </w:r>
      <w:r>
        <w:rPr>
          <w:rFonts w:ascii="Garamond" w:eastAsia="Calibri" w:hAnsi="Garamond" w:cs="Calibri"/>
        </w:rPr>
        <w:t>60-479 Poznań</w:t>
      </w:r>
    </w:p>
    <w:p w14:paraId="394D6BB2" w14:textId="77777777" w:rsidR="00394AEA" w:rsidRPr="00394AEA" w:rsidRDefault="00394AEA" w:rsidP="00394AEA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</w:p>
    <w:p w14:paraId="6A29540B" w14:textId="642F1641" w:rsidR="00EB3B45" w:rsidRDefault="00EB3B45" w:rsidP="00EB3B45">
      <w:pPr>
        <w:spacing w:after="190" w:line="276" w:lineRule="auto"/>
        <w:ind w:right="24"/>
        <w:jc w:val="both"/>
        <w:rPr>
          <w:rFonts w:ascii="Garamond" w:hAnsi="Garamond"/>
        </w:rPr>
      </w:pPr>
      <w:r>
        <w:rPr>
          <w:rFonts w:ascii="Garamond" w:hAnsi="Garamond"/>
        </w:rPr>
        <w:t>Nawiązując do zaproszenia do złożenia oferty na (</w:t>
      </w:r>
      <w:r w:rsidRPr="008D0641">
        <w:rPr>
          <w:rFonts w:ascii="Garamond" w:hAnsi="Garamond"/>
          <w:strike/>
        </w:rPr>
        <w:t>dostawę</w:t>
      </w:r>
      <w:r>
        <w:rPr>
          <w:rFonts w:ascii="Garamond" w:hAnsi="Garamond"/>
        </w:rPr>
        <w:t xml:space="preserve">, </w:t>
      </w:r>
      <w:r w:rsidRPr="00432E17">
        <w:rPr>
          <w:rFonts w:ascii="Garamond" w:hAnsi="Garamond"/>
        </w:rPr>
        <w:t xml:space="preserve">usługę, </w:t>
      </w:r>
      <w:r w:rsidRPr="008D0641">
        <w:rPr>
          <w:rFonts w:ascii="Garamond" w:hAnsi="Garamond"/>
          <w:strike/>
        </w:rPr>
        <w:t>roboty budowlane</w:t>
      </w:r>
      <w:r>
        <w:rPr>
          <w:rFonts w:ascii="Garamond" w:hAnsi="Garamond"/>
        </w:rPr>
        <w:t>*)</w:t>
      </w:r>
    </w:p>
    <w:p w14:paraId="26F2A6C6" w14:textId="7DA2C550" w:rsidR="0075771C" w:rsidRDefault="00C124EA" w:rsidP="00EB3B45">
      <w:pPr>
        <w:spacing w:after="190" w:line="276" w:lineRule="auto"/>
        <w:ind w:right="24"/>
        <w:jc w:val="both"/>
        <w:rPr>
          <w:rFonts w:ascii="Garamond" w:hAnsi="Garamond"/>
        </w:rPr>
      </w:pPr>
      <w:r>
        <w:rPr>
          <w:rFonts w:ascii="Garamond" w:hAnsi="Garamond"/>
        </w:rPr>
        <w:t>Zakup szafy do przechowywania endoskopów</w:t>
      </w:r>
      <w:r w:rsidR="004A5E86">
        <w:rPr>
          <w:rFonts w:ascii="Garamond" w:hAnsi="Garamond"/>
        </w:rPr>
        <w:t>, zgodnie z opisem przedmiotu zamówienia:</w:t>
      </w:r>
    </w:p>
    <w:p w14:paraId="4E8A15AB" w14:textId="77777777" w:rsidR="00EB3B45" w:rsidRDefault="00EB3B45" w:rsidP="00FE0A81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ę wykonanie przedmiotu zamówienia objętego zaproszeniem za kwotę: </w:t>
      </w:r>
    </w:p>
    <w:p w14:paraId="226E1BA3" w14:textId="77777777" w:rsidR="00EB3B45" w:rsidRDefault="00EB3B45" w:rsidP="00FE0A81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….…..… zł netto (słownie: …………………..………………..)</w:t>
      </w:r>
    </w:p>
    <w:p w14:paraId="7526FFDF" w14:textId="77777777" w:rsidR="00EB3B45" w:rsidRDefault="00EB3B45" w:rsidP="00FE0A81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..……… zł brutto (słownie: …………………..………………..)</w:t>
      </w:r>
    </w:p>
    <w:p w14:paraId="74330F09" w14:textId="0D499A0C" w:rsidR="009473E7" w:rsidRPr="009473E7" w:rsidRDefault="009473E7" w:rsidP="00EB3B45">
      <w:pPr>
        <w:spacing w:after="318" w:line="276" w:lineRule="auto"/>
        <w:ind w:right="24"/>
        <w:rPr>
          <w:rFonts w:ascii="Garamond" w:hAnsi="Garamond"/>
          <w:u w:val="single"/>
        </w:rPr>
      </w:pPr>
      <w:r w:rsidRPr="009473E7">
        <w:rPr>
          <w:rFonts w:ascii="Garamond" w:hAnsi="Garamond"/>
          <w:u w:val="single"/>
        </w:rPr>
        <w:t>Jest to kwota za wykonanie całego przedmiotu zamówienia</w:t>
      </w:r>
      <w:r w:rsidR="00FE0A81">
        <w:rPr>
          <w:rFonts w:ascii="Garamond" w:hAnsi="Garamond"/>
          <w:u w:val="single"/>
        </w:rPr>
        <w:t xml:space="preserve"> (wraz z </w:t>
      </w:r>
      <w:r w:rsidR="004A5E86">
        <w:rPr>
          <w:rFonts w:ascii="Garamond" w:hAnsi="Garamond"/>
          <w:u w:val="single"/>
        </w:rPr>
        <w:t>dostawą</w:t>
      </w:r>
      <w:r w:rsidR="00FE0A81">
        <w:rPr>
          <w:rFonts w:ascii="Garamond" w:hAnsi="Garamond"/>
          <w:u w:val="single"/>
        </w:rPr>
        <w:t>)</w:t>
      </w:r>
      <w:r w:rsidRPr="009473E7">
        <w:rPr>
          <w:rFonts w:ascii="Garamond" w:hAnsi="Garamond"/>
          <w:u w:val="single"/>
        </w:rPr>
        <w:t>.</w:t>
      </w:r>
    </w:p>
    <w:p w14:paraId="2E7E9DAC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365865">
        <w:rPr>
          <w:rFonts w:ascii="Garamond" w:hAnsi="Garamond"/>
        </w:rPr>
        <w:t>kres ważności oferty – zgodnie z formularzem zapytania ofertowego.</w:t>
      </w:r>
    </w:p>
    <w:p w14:paraId="4A73A08E" w14:textId="77777777" w:rsidR="00EB3B45" w:rsidRDefault="00EB3B45" w:rsidP="00DD111C">
      <w:pPr>
        <w:spacing w:after="132" w:line="276" w:lineRule="auto"/>
        <w:ind w:right="24" w:firstLine="426"/>
        <w:rPr>
          <w:rFonts w:ascii="Garamond" w:hAnsi="Garamond"/>
        </w:rPr>
      </w:pPr>
      <w:r>
        <w:rPr>
          <w:rFonts w:ascii="Garamond" w:hAnsi="Garamond"/>
        </w:rPr>
        <w:t>Nr konta</w:t>
      </w:r>
      <w:r>
        <w:rPr>
          <w:rFonts w:ascii="Garamond" w:eastAsia="Calibri" w:hAnsi="Garamond" w:cs="Calibri"/>
        </w:rPr>
        <w:t xml:space="preserve">: </w:t>
      </w:r>
      <w:r>
        <w:rPr>
          <w:rFonts w:ascii="Garamond" w:hAnsi="Garamond"/>
        </w:rPr>
        <w:t>………………………………………………………………………………</w:t>
      </w:r>
    </w:p>
    <w:p w14:paraId="2F6EE2D6" w14:textId="034865DC" w:rsidR="00DD111C" w:rsidRDefault="004A5E86" w:rsidP="004A5E86">
      <w:pPr>
        <w:spacing w:after="318" w:line="276" w:lineRule="auto"/>
        <w:ind w:right="24" w:firstLine="426"/>
        <w:rPr>
          <w:rFonts w:ascii="Garamond" w:hAnsi="Garamond"/>
        </w:rPr>
      </w:pPr>
      <w:r>
        <w:rPr>
          <w:rFonts w:ascii="Garamond" w:hAnsi="Garamond"/>
        </w:rPr>
        <w:t>Okres gwarancji</w:t>
      </w:r>
      <w:r w:rsidR="00DD111C">
        <w:rPr>
          <w:rFonts w:ascii="Garamond" w:hAnsi="Garamond"/>
        </w:rPr>
        <w:t>: ………… (drugie kryterium punktowane)</w:t>
      </w:r>
    </w:p>
    <w:p w14:paraId="50E355F4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:  </w:t>
      </w:r>
    </w:p>
    <w:p w14:paraId="78085E7C" w14:textId="77777777" w:rsidR="00B354A0" w:rsidRDefault="00EB3B45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akceptuję warunki wykonania zamówienia wg warunków określonych w niniejszym </w:t>
      </w:r>
      <w:r w:rsidR="00AD33A2">
        <w:rPr>
          <w:rFonts w:ascii="Garamond" w:eastAsia="Calibri" w:hAnsi="Garamond" w:cs="Calibri"/>
        </w:rPr>
        <w:t xml:space="preserve">zapytaniu ofertowym, </w:t>
      </w:r>
      <w:r>
        <w:rPr>
          <w:rFonts w:ascii="Garamond" w:eastAsia="Calibri" w:hAnsi="Garamond" w:cs="Calibri"/>
        </w:rPr>
        <w:t>zamówieniu</w:t>
      </w:r>
      <w:r w:rsidR="00AD33A2">
        <w:rPr>
          <w:rFonts w:ascii="Garamond" w:eastAsia="Calibri" w:hAnsi="Garamond" w:cs="Calibri"/>
        </w:rPr>
        <w:t>,</w:t>
      </w:r>
      <w:r>
        <w:rPr>
          <w:rFonts w:ascii="Garamond" w:eastAsia="Calibri" w:hAnsi="Garamond" w:cs="Calibri"/>
        </w:rPr>
        <w:t xml:space="preserve"> </w:t>
      </w:r>
    </w:p>
    <w:p w14:paraId="402E9863" w14:textId="14F7160B" w:rsidR="00B354A0" w:rsidRPr="006945D1" w:rsidRDefault="00B354A0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hAnsi="Garamond"/>
        </w:rPr>
        <w:t>nie podlegam wykluczeniu z postępowania na podstawie art. 7 ust. 1 ustawy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z dnia 13 kwietnia 2022 r. o szczególnych rozwiązaniach w zakresie przeciwdziałania wspieraniu agresji na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Ukrainę oraz służących ochronie bezpieczeństwa narodowego</w:t>
      </w:r>
      <w:r w:rsidR="0099272C">
        <w:rPr>
          <w:rFonts w:ascii="Garamond" w:hAnsi="Garamond"/>
        </w:rPr>
        <w:t xml:space="preserve"> (Dz.U.</w:t>
      </w:r>
      <w:r w:rsidR="00C65FEB">
        <w:rPr>
          <w:rFonts w:ascii="Garamond" w:hAnsi="Garamond"/>
        </w:rPr>
        <w:t xml:space="preserve"> </w:t>
      </w:r>
      <w:r w:rsidR="0099272C">
        <w:rPr>
          <w:rFonts w:ascii="Garamond" w:hAnsi="Garamond"/>
        </w:rPr>
        <w:t>z 2022</w:t>
      </w:r>
      <w:r w:rsidR="00AC7C8D">
        <w:rPr>
          <w:rFonts w:ascii="Garamond" w:hAnsi="Garamond"/>
        </w:rPr>
        <w:t xml:space="preserve"> r.</w:t>
      </w:r>
      <w:r w:rsidR="0099272C">
        <w:rPr>
          <w:rFonts w:ascii="Garamond" w:hAnsi="Garamond"/>
        </w:rPr>
        <w:t>, poz. 835)</w:t>
      </w:r>
      <w:r w:rsidR="00D2706F">
        <w:rPr>
          <w:rFonts w:ascii="Garamond" w:hAnsi="Garamond"/>
        </w:rPr>
        <w:t>,</w:t>
      </w:r>
    </w:p>
    <w:p w14:paraId="198BDB90" w14:textId="26004A6D" w:rsidR="006945D1" w:rsidRPr="008D0641" w:rsidRDefault="006945D1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8D0641">
        <w:rPr>
          <w:rFonts w:ascii="Garamond" w:hAnsi="Garamond"/>
        </w:rPr>
        <w:t>akceptuję wzór umowy stanowiący załącznik do zapytania ofertowego;</w:t>
      </w:r>
    </w:p>
    <w:p w14:paraId="4D7616CA" w14:textId="12A3BF2E" w:rsidR="00EB3B45" w:rsidRPr="00B354A0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eastAsia="Calibri" w:hAnsi="Garamond" w:cs="Calibri"/>
        </w:rPr>
        <w:t>p</w:t>
      </w:r>
      <w:r w:rsidR="00EB3B45" w:rsidRPr="00B354A0">
        <w:rPr>
          <w:rFonts w:ascii="Garamond" w:eastAsia="Calibri" w:hAnsi="Garamond" w:cs="Calibri"/>
        </w:rPr>
        <w:t>osiadam upraw</w:t>
      </w:r>
      <w:r w:rsidR="00EB3B45" w:rsidRPr="00B354A0">
        <w:rPr>
          <w:rFonts w:ascii="Garamond" w:hAnsi="Garamond"/>
        </w:rPr>
        <w:t>ienia do wykonywania określonej działalności lub czynności,</w:t>
      </w:r>
      <w:r w:rsidR="00EB3B45" w:rsidRPr="00B354A0">
        <w:rPr>
          <w:rFonts w:ascii="Garamond" w:eastAsia="Calibri" w:hAnsi="Garamond" w:cs="Calibri"/>
        </w:rPr>
        <w:t xml:space="preserve"> </w:t>
      </w:r>
    </w:p>
    <w:p w14:paraId="46552F48" w14:textId="77777777" w:rsidR="00EB3B45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osiadam wiedzę</w:t>
      </w:r>
      <w:r w:rsidR="00EB3B45">
        <w:rPr>
          <w:rFonts w:ascii="Garamond" w:hAnsi="Garamond"/>
        </w:rPr>
        <w:t xml:space="preserve"> i doświadczenie,</w:t>
      </w:r>
      <w:r w:rsidR="00EB3B45">
        <w:rPr>
          <w:rFonts w:ascii="Garamond" w:eastAsia="Calibri" w:hAnsi="Garamond" w:cs="Calibri"/>
        </w:rPr>
        <w:t xml:space="preserve"> </w:t>
      </w:r>
    </w:p>
    <w:p w14:paraId="4D03A636" w14:textId="77777777" w:rsidR="00EB3B45" w:rsidRDefault="009473E7" w:rsidP="00C65FEB">
      <w:pPr>
        <w:numPr>
          <w:ilvl w:val="0"/>
          <w:numId w:val="3"/>
        </w:numPr>
        <w:spacing w:after="27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dysponuję</w:t>
      </w:r>
      <w:r w:rsidR="00EB3B45">
        <w:rPr>
          <w:rFonts w:ascii="Garamond" w:hAnsi="Garamond"/>
        </w:rPr>
        <w:t xml:space="preserve"> odpowiednim potencjałem technicznym oraz osobami zdolnymi do wykonania zamówienia,</w:t>
      </w:r>
      <w:r w:rsidR="00EB3B45">
        <w:rPr>
          <w:rFonts w:ascii="Garamond" w:eastAsia="Calibri" w:hAnsi="Garamond" w:cs="Calibri"/>
        </w:rPr>
        <w:t xml:space="preserve"> </w:t>
      </w:r>
    </w:p>
    <w:p w14:paraId="200C4348" w14:textId="66156A6D" w:rsidR="007240B6" w:rsidRPr="003C57A9" w:rsidRDefault="009473E7" w:rsidP="00C65FEB">
      <w:pPr>
        <w:numPr>
          <w:ilvl w:val="0"/>
          <w:numId w:val="3"/>
        </w:numPr>
        <w:spacing w:after="151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EB3B45">
        <w:rPr>
          <w:rFonts w:ascii="Garamond" w:hAnsi="Garamond"/>
        </w:rPr>
        <w:t>najduję się w sytuacji ekonomicznej i finansowej zapewniającej wykona</w:t>
      </w:r>
      <w:r w:rsidR="00EB3B45">
        <w:rPr>
          <w:rFonts w:ascii="Garamond" w:eastAsia="Calibri" w:hAnsi="Garamond" w:cs="Calibri"/>
        </w:rPr>
        <w:t>n</w:t>
      </w:r>
      <w:r w:rsidR="00C65FEB">
        <w:rPr>
          <w:rFonts w:ascii="Garamond" w:eastAsia="Calibri" w:hAnsi="Garamond" w:cs="Calibri"/>
        </w:rPr>
        <w:t>i</w:t>
      </w:r>
      <w:r w:rsidR="00EB3B45">
        <w:rPr>
          <w:rFonts w:ascii="Garamond" w:eastAsia="Calibri" w:hAnsi="Garamond" w:cs="Calibri"/>
        </w:rPr>
        <w:t xml:space="preserve">e </w:t>
      </w:r>
      <w:r w:rsidR="00EB3B45">
        <w:rPr>
          <w:rFonts w:ascii="Garamond" w:hAnsi="Garamond"/>
        </w:rPr>
        <w:t>zamówienia.</w:t>
      </w:r>
      <w:r w:rsidR="00EB3B45">
        <w:rPr>
          <w:rFonts w:ascii="Garamond" w:eastAsia="Calibri" w:hAnsi="Garamond" w:cs="Calibri"/>
        </w:rPr>
        <w:t xml:space="preserve"> </w:t>
      </w:r>
    </w:p>
    <w:p w14:paraId="58BC6288" w14:textId="77777777" w:rsidR="00BD7F09" w:rsidRDefault="00BD7F09" w:rsidP="00EB3B45">
      <w:pPr>
        <w:spacing w:after="151" w:line="276" w:lineRule="auto"/>
        <w:ind w:left="242" w:right="24"/>
        <w:rPr>
          <w:rFonts w:ascii="Garamond" w:hAnsi="Garamond"/>
        </w:rPr>
      </w:pPr>
    </w:p>
    <w:p w14:paraId="117DD695" w14:textId="4C89ACF0" w:rsidR="00EB3B45" w:rsidRDefault="00EB3B45" w:rsidP="00EB3B45">
      <w:pPr>
        <w:spacing w:after="151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Prawdziwość powyższych danych potwierdzam /my/* własnoręcznym podpisem świadom /mi/* odpowiedzialności karnej z art. 297 Kodeksu Karnego (t. jedn. z 1997 r., nr 88, poz. 553 z późn. zm.)</w:t>
      </w:r>
      <w:r>
        <w:rPr>
          <w:rFonts w:ascii="Garamond" w:eastAsia="Calibri" w:hAnsi="Garamond" w:cs="Calibri"/>
        </w:rPr>
        <w:t xml:space="preserve"> </w:t>
      </w:r>
    </w:p>
    <w:p w14:paraId="79A0DB39" w14:textId="77777777" w:rsidR="00EB3B45" w:rsidRDefault="00EB3B45" w:rsidP="00EB3B45">
      <w:pPr>
        <w:spacing w:after="169" w:line="276" w:lineRule="auto"/>
        <w:ind w:right="24"/>
        <w:rPr>
          <w:rFonts w:ascii="Arial" w:hAnsi="Arial" w:cs="Arial"/>
        </w:rPr>
      </w:pPr>
    </w:p>
    <w:p w14:paraId="77EE5075" w14:textId="77777777" w:rsidR="00A90A7F" w:rsidRDefault="00A90A7F" w:rsidP="00EB3B45">
      <w:pPr>
        <w:spacing w:after="169" w:line="276" w:lineRule="auto"/>
        <w:ind w:right="24"/>
        <w:rPr>
          <w:rFonts w:ascii="Garamond" w:hAnsi="Garamond"/>
        </w:rPr>
      </w:pPr>
    </w:p>
    <w:p w14:paraId="2B07180A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.</w:t>
      </w:r>
      <w:r>
        <w:rPr>
          <w:rFonts w:ascii="Garamond" w:eastAsia="Calibri" w:hAnsi="Garamond" w:cs="Calibri"/>
        </w:rPr>
        <w:t xml:space="preserve"> </w:t>
      </w:r>
    </w:p>
    <w:p w14:paraId="4A31F4B3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miejscowość i data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79855249" w14:textId="77777777" w:rsidR="00EB3B45" w:rsidRDefault="00EB3B45" w:rsidP="00EB3B45">
      <w:pPr>
        <w:spacing w:after="142" w:line="276" w:lineRule="auto"/>
        <w:ind w:left="257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0AB2C3DE" w14:textId="77777777" w:rsidR="00EB3B45" w:rsidRDefault="00EB3B45" w:rsidP="00EB3B45">
      <w:pPr>
        <w:spacing w:after="199" w:line="276" w:lineRule="auto"/>
        <w:ind w:left="257"/>
        <w:rPr>
          <w:rFonts w:ascii="Garamond" w:hAnsi="Garamond"/>
        </w:rPr>
      </w:pPr>
    </w:p>
    <w:p w14:paraId="0710CD2E" w14:textId="77777777" w:rsidR="00EB3B45" w:rsidRDefault="00EB3B45" w:rsidP="00EB3B45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2A9C13A9" w14:textId="77777777" w:rsidR="00EB3B45" w:rsidRDefault="00EB3B45" w:rsidP="00EB3B45">
      <w:pPr>
        <w:spacing w:after="143" w:line="276" w:lineRule="auto"/>
        <w:ind w:left="10" w:right="44" w:hanging="10"/>
        <w:jc w:val="right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pieczęć  i podpis wykonawcy zgodnie z umocowaniem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40AB0BD8" w14:textId="77777777" w:rsidR="00EB3B45" w:rsidRDefault="00EB3B45" w:rsidP="00EB3B45">
      <w:pPr>
        <w:spacing w:after="199" w:line="276" w:lineRule="auto"/>
        <w:ind w:right="14"/>
        <w:jc w:val="right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7CF221F3" w14:textId="77777777" w:rsidR="00EB3B45" w:rsidRDefault="00EB3B45" w:rsidP="00EB3B45">
      <w:pPr>
        <w:spacing w:after="477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Załącznikami do niniejszej oferty są:</w:t>
      </w:r>
      <w:r>
        <w:rPr>
          <w:rFonts w:ascii="Garamond" w:eastAsia="Calibri" w:hAnsi="Garamond" w:cs="Calibri"/>
        </w:rPr>
        <w:t xml:space="preserve"> </w:t>
      </w:r>
    </w:p>
    <w:p w14:paraId="700D683A" w14:textId="77777777" w:rsidR="00EB3B45" w:rsidRDefault="00EB3B45" w:rsidP="00EB3B45">
      <w:pPr>
        <w:spacing w:after="316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1)…………………………………………………………………</w:t>
      </w:r>
      <w:r>
        <w:rPr>
          <w:rFonts w:ascii="Garamond" w:eastAsia="Calibri" w:hAnsi="Garamond" w:cs="Calibri"/>
        </w:rPr>
        <w:t xml:space="preserve"> </w:t>
      </w:r>
    </w:p>
    <w:p w14:paraId="4D646A23" w14:textId="77777777" w:rsidR="00EB3B45" w:rsidRDefault="00EB3B45" w:rsidP="00EB3B45">
      <w:pPr>
        <w:spacing w:after="440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2)…………………………………………………………………</w:t>
      </w:r>
      <w:r>
        <w:rPr>
          <w:rFonts w:ascii="Garamond" w:eastAsia="Calibri" w:hAnsi="Garamond" w:cs="Calibri"/>
        </w:rPr>
        <w:t xml:space="preserve"> </w:t>
      </w:r>
    </w:p>
    <w:p w14:paraId="20489E4D" w14:textId="77777777" w:rsidR="00EB3B45" w:rsidRDefault="00EB3B45" w:rsidP="00EB3B45">
      <w:pPr>
        <w:spacing w:after="430" w:line="276" w:lineRule="auto"/>
        <w:ind w:left="257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</w:t>
      </w:r>
      <w:r>
        <w:rPr>
          <w:rFonts w:ascii="Garamond" w:hAnsi="Garamond"/>
        </w:rPr>
        <w:t>*niepotrzebne skreślić</w:t>
      </w:r>
      <w:r>
        <w:rPr>
          <w:rFonts w:ascii="Garamond" w:eastAsia="Calibri" w:hAnsi="Garamond" w:cs="Calibri"/>
        </w:rPr>
        <w:t xml:space="preserve"> </w:t>
      </w:r>
    </w:p>
    <w:p w14:paraId="1CEDC4CB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8A36AE6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048DA83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3E36A596" w14:textId="292B9F6A" w:rsidR="00EB3B45" w:rsidRPr="00746741" w:rsidRDefault="00EB3B45" w:rsidP="00746741">
      <w:pPr>
        <w:spacing w:after="137" w:line="240" w:lineRule="auto"/>
        <w:ind w:right="43"/>
        <w:rPr>
          <w:rFonts w:ascii="Garamond" w:eastAsia="Calibri" w:hAnsi="Garamond" w:cstheme="minorHAnsi"/>
          <w:sz w:val="20"/>
          <w:szCs w:val="20"/>
        </w:rPr>
      </w:pPr>
    </w:p>
    <w:sectPr w:rsidR="00EB3B45" w:rsidRPr="00746741" w:rsidSect="00FE0A81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D9CD" w14:textId="77777777" w:rsidR="00AF7692" w:rsidRDefault="00AF7692" w:rsidP="00746741">
      <w:pPr>
        <w:spacing w:after="0" w:line="240" w:lineRule="auto"/>
      </w:pPr>
      <w:r>
        <w:separator/>
      </w:r>
    </w:p>
  </w:endnote>
  <w:endnote w:type="continuationSeparator" w:id="0">
    <w:p w14:paraId="46EE412A" w14:textId="77777777" w:rsidR="00AF7692" w:rsidRDefault="00AF7692" w:rsidP="0074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63DA" w14:textId="77777777" w:rsidR="00AF7692" w:rsidRDefault="00AF7692" w:rsidP="00746741">
      <w:pPr>
        <w:spacing w:after="0" w:line="240" w:lineRule="auto"/>
      </w:pPr>
      <w:r>
        <w:separator/>
      </w:r>
    </w:p>
  </w:footnote>
  <w:footnote w:type="continuationSeparator" w:id="0">
    <w:p w14:paraId="013F6DC8" w14:textId="77777777" w:rsidR="00AF7692" w:rsidRDefault="00AF7692" w:rsidP="0074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08D"/>
    <w:multiLevelType w:val="hybridMultilevel"/>
    <w:tmpl w:val="5A5E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71CC"/>
    <w:multiLevelType w:val="hybridMultilevel"/>
    <w:tmpl w:val="F11202F2"/>
    <w:lvl w:ilvl="0" w:tplc="04150011">
      <w:start w:val="1"/>
      <w:numFmt w:val="decimal"/>
      <w:lvlText w:val="%1)"/>
      <w:lvlJc w:val="left"/>
      <w:pPr>
        <w:ind w:left="932" w:hanging="360"/>
      </w:pPr>
    </w:lvl>
    <w:lvl w:ilvl="1" w:tplc="04150019">
      <w:start w:val="1"/>
      <w:numFmt w:val="lowerLetter"/>
      <w:lvlText w:val="%2."/>
      <w:lvlJc w:val="left"/>
      <w:pPr>
        <w:ind w:left="1652" w:hanging="360"/>
      </w:pPr>
    </w:lvl>
    <w:lvl w:ilvl="2" w:tplc="0415001B">
      <w:start w:val="1"/>
      <w:numFmt w:val="lowerRoman"/>
      <w:lvlText w:val="%3."/>
      <w:lvlJc w:val="right"/>
      <w:pPr>
        <w:ind w:left="2372" w:hanging="180"/>
      </w:pPr>
    </w:lvl>
    <w:lvl w:ilvl="3" w:tplc="0415000F">
      <w:start w:val="1"/>
      <w:numFmt w:val="decimal"/>
      <w:lvlText w:val="%4."/>
      <w:lvlJc w:val="left"/>
      <w:pPr>
        <w:ind w:left="3092" w:hanging="360"/>
      </w:pPr>
    </w:lvl>
    <w:lvl w:ilvl="4" w:tplc="04150019">
      <w:start w:val="1"/>
      <w:numFmt w:val="lowerLetter"/>
      <w:lvlText w:val="%5."/>
      <w:lvlJc w:val="left"/>
      <w:pPr>
        <w:ind w:left="3812" w:hanging="360"/>
      </w:pPr>
    </w:lvl>
    <w:lvl w:ilvl="5" w:tplc="0415001B">
      <w:start w:val="1"/>
      <w:numFmt w:val="lowerRoman"/>
      <w:lvlText w:val="%6."/>
      <w:lvlJc w:val="right"/>
      <w:pPr>
        <w:ind w:left="4532" w:hanging="180"/>
      </w:pPr>
    </w:lvl>
    <w:lvl w:ilvl="6" w:tplc="0415000F">
      <w:start w:val="1"/>
      <w:numFmt w:val="decimal"/>
      <w:lvlText w:val="%7."/>
      <w:lvlJc w:val="left"/>
      <w:pPr>
        <w:ind w:left="5252" w:hanging="360"/>
      </w:pPr>
    </w:lvl>
    <w:lvl w:ilvl="7" w:tplc="04150019">
      <w:start w:val="1"/>
      <w:numFmt w:val="lowerLetter"/>
      <w:lvlText w:val="%8."/>
      <w:lvlJc w:val="left"/>
      <w:pPr>
        <w:ind w:left="5972" w:hanging="360"/>
      </w:pPr>
    </w:lvl>
    <w:lvl w:ilvl="8" w:tplc="0415001B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2DCE7C6F"/>
    <w:multiLevelType w:val="hybridMultilevel"/>
    <w:tmpl w:val="8D36F2B0"/>
    <w:lvl w:ilvl="0" w:tplc="FB50DBB6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A2F98C">
      <w:start w:val="1"/>
      <w:numFmt w:val="lowerLetter"/>
      <w:lvlText w:val="%2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4A668A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42EF32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ACC354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C6E9F8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B0BECE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209562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A2C0A2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53E4BFE"/>
    <w:multiLevelType w:val="hybridMultilevel"/>
    <w:tmpl w:val="F976E294"/>
    <w:lvl w:ilvl="0" w:tplc="066216A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5BF9"/>
    <w:multiLevelType w:val="hybridMultilevel"/>
    <w:tmpl w:val="214020DC"/>
    <w:lvl w:ilvl="0" w:tplc="1A06A7D0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5524C12">
      <w:start w:val="1"/>
      <w:numFmt w:val="decimal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83AE592">
      <w:start w:val="1"/>
      <w:numFmt w:val="lowerRoman"/>
      <w:lvlText w:val="%3"/>
      <w:lvlJc w:val="left"/>
      <w:pPr>
        <w:ind w:left="1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FC4574">
      <w:start w:val="1"/>
      <w:numFmt w:val="decimal"/>
      <w:lvlText w:val="%4"/>
      <w:lvlJc w:val="left"/>
      <w:pPr>
        <w:ind w:left="2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0E24EC">
      <w:start w:val="1"/>
      <w:numFmt w:val="lowerLetter"/>
      <w:lvlText w:val="%5"/>
      <w:lvlJc w:val="left"/>
      <w:pPr>
        <w:ind w:left="33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B47094">
      <w:start w:val="1"/>
      <w:numFmt w:val="lowerRoman"/>
      <w:lvlText w:val="%6"/>
      <w:lvlJc w:val="left"/>
      <w:pPr>
        <w:ind w:left="4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7079A8">
      <w:start w:val="1"/>
      <w:numFmt w:val="decimal"/>
      <w:lvlText w:val="%7"/>
      <w:lvlJc w:val="left"/>
      <w:pPr>
        <w:ind w:left="47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3AF2E6">
      <w:start w:val="1"/>
      <w:numFmt w:val="lowerLetter"/>
      <w:lvlText w:val="%8"/>
      <w:lvlJc w:val="left"/>
      <w:pPr>
        <w:ind w:left="54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885D44">
      <w:start w:val="1"/>
      <w:numFmt w:val="lowerRoman"/>
      <w:lvlText w:val="%9"/>
      <w:lvlJc w:val="left"/>
      <w:pPr>
        <w:ind w:left="62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A673E8C"/>
    <w:multiLevelType w:val="hybridMultilevel"/>
    <w:tmpl w:val="4FA27B12"/>
    <w:lvl w:ilvl="0" w:tplc="D2D6E52A">
      <w:start w:val="1"/>
      <w:numFmt w:val="decimal"/>
      <w:lvlText w:val="%1)"/>
      <w:lvlJc w:val="left"/>
      <w:pPr>
        <w:ind w:left="977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7DEC15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7C198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328018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AA106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E8B8A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53E23E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2CA0B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26DD2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9B31389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345017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6421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6203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363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496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672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262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78314">
    <w:abstractNumId w:val="8"/>
  </w:num>
  <w:num w:numId="8" w16cid:durableId="668867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788050">
    <w:abstractNumId w:val="3"/>
  </w:num>
  <w:num w:numId="10" w16cid:durableId="1337852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B45"/>
    <w:rsid w:val="00062D8D"/>
    <w:rsid w:val="0008138C"/>
    <w:rsid w:val="00085018"/>
    <w:rsid w:val="0009786C"/>
    <w:rsid w:val="0010343D"/>
    <w:rsid w:val="001141B7"/>
    <w:rsid w:val="00136122"/>
    <w:rsid w:val="001B259C"/>
    <w:rsid w:val="001E311D"/>
    <w:rsid w:val="001F1E72"/>
    <w:rsid w:val="00226200"/>
    <w:rsid w:val="00226EB1"/>
    <w:rsid w:val="002E0C8F"/>
    <w:rsid w:val="00347F78"/>
    <w:rsid w:val="00365865"/>
    <w:rsid w:val="00394AEA"/>
    <w:rsid w:val="003C57A9"/>
    <w:rsid w:val="003F34D5"/>
    <w:rsid w:val="004153E0"/>
    <w:rsid w:val="00424BB5"/>
    <w:rsid w:val="00425123"/>
    <w:rsid w:val="0043116E"/>
    <w:rsid w:val="00432E17"/>
    <w:rsid w:val="00465F94"/>
    <w:rsid w:val="00497605"/>
    <w:rsid w:val="004A5E86"/>
    <w:rsid w:val="004D0ADB"/>
    <w:rsid w:val="005160A2"/>
    <w:rsid w:val="00537A0D"/>
    <w:rsid w:val="005B6AFD"/>
    <w:rsid w:val="005C1CBD"/>
    <w:rsid w:val="0068490C"/>
    <w:rsid w:val="006945D1"/>
    <w:rsid w:val="007107BD"/>
    <w:rsid w:val="007240B6"/>
    <w:rsid w:val="00746741"/>
    <w:rsid w:val="0075771C"/>
    <w:rsid w:val="0080317F"/>
    <w:rsid w:val="008D0641"/>
    <w:rsid w:val="008E122F"/>
    <w:rsid w:val="008E50FC"/>
    <w:rsid w:val="00933EF5"/>
    <w:rsid w:val="009473E7"/>
    <w:rsid w:val="00972875"/>
    <w:rsid w:val="009749FC"/>
    <w:rsid w:val="00992414"/>
    <w:rsid w:val="0099272C"/>
    <w:rsid w:val="009C0759"/>
    <w:rsid w:val="009E3FBB"/>
    <w:rsid w:val="00A316AB"/>
    <w:rsid w:val="00A466F4"/>
    <w:rsid w:val="00A90A7F"/>
    <w:rsid w:val="00AC7C8D"/>
    <w:rsid w:val="00AD33A2"/>
    <w:rsid w:val="00AF7692"/>
    <w:rsid w:val="00B0406E"/>
    <w:rsid w:val="00B354A0"/>
    <w:rsid w:val="00BB532E"/>
    <w:rsid w:val="00BD7F09"/>
    <w:rsid w:val="00C124EA"/>
    <w:rsid w:val="00C2256D"/>
    <w:rsid w:val="00C24F8D"/>
    <w:rsid w:val="00C429B6"/>
    <w:rsid w:val="00C471E7"/>
    <w:rsid w:val="00C65FEB"/>
    <w:rsid w:val="00CC3398"/>
    <w:rsid w:val="00D2706F"/>
    <w:rsid w:val="00D3721D"/>
    <w:rsid w:val="00D64C8F"/>
    <w:rsid w:val="00D816E6"/>
    <w:rsid w:val="00D96B0C"/>
    <w:rsid w:val="00DB35B8"/>
    <w:rsid w:val="00DD111C"/>
    <w:rsid w:val="00E23EBB"/>
    <w:rsid w:val="00E52242"/>
    <w:rsid w:val="00E53B62"/>
    <w:rsid w:val="00EB3B45"/>
    <w:rsid w:val="00ED1901"/>
    <w:rsid w:val="00F46E16"/>
    <w:rsid w:val="00F67C26"/>
    <w:rsid w:val="00F84748"/>
    <w:rsid w:val="00FA312C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4BA3"/>
  <w15:docId w15:val="{E00D9D66-B0D0-448B-B840-7C54350F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B45"/>
    <w:pPr>
      <w:spacing w:line="254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3B45"/>
    <w:pPr>
      <w:keepNext/>
      <w:keepLines/>
      <w:spacing w:after="0" w:line="254" w:lineRule="auto"/>
      <w:ind w:left="1112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EB3B45"/>
    <w:pPr>
      <w:keepNext/>
      <w:keepLines/>
      <w:spacing w:after="116" w:line="264" w:lineRule="auto"/>
      <w:ind w:left="3770" w:right="352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3B45"/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B45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aliases w:val="L1,Numerowanie,2 heading,A_wyliczenie,K-P_odwolanie,Akapit z listą5,maz_wyliczenie,opis dzialania,sw tekst,Adresat stanowisko,Akapit z listą BS,List Paragraph,Tabela,lp1,Preambuła,Bulleted list,Odstavec,Podsis rysunku,normalny tekst,Nag 1"/>
    <w:basedOn w:val="Normalny"/>
    <w:link w:val="AkapitzlistZnak"/>
    <w:uiPriority w:val="34"/>
    <w:qFormat/>
    <w:rsid w:val="00EB3B45"/>
    <w:pPr>
      <w:ind w:left="720"/>
      <w:contextualSpacing/>
    </w:pPr>
  </w:style>
  <w:style w:type="table" w:customStyle="1" w:styleId="TableGrid">
    <w:name w:val="TableGrid"/>
    <w:rsid w:val="00EB3B45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,List Paragraph Znak,Tabela Znak"/>
    <w:link w:val="Akapitzlist"/>
    <w:uiPriority w:val="34"/>
    <w:qFormat/>
    <w:locked/>
    <w:rsid w:val="0099272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7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32B7-1BDD-41EF-9F28-5CF3ABA9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Małgorzata Szaj</cp:lastModifiedBy>
  <cp:revision>48</cp:revision>
  <dcterms:created xsi:type="dcterms:W3CDTF">2021-07-08T08:08:00Z</dcterms:created>
  <dcterms:modified xsi:type="dcterms:W3CDTF">2026-01-23T07:18:00Z</dcterms:modified>
</cp:coreProperties>
</file>